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F8A0B0E" w14:textId="1D0CB328" w:rsidR="00126054" w:rsidRPr="00D22674" w:rsidRDefault="00126054" w:rsidP="00D22674">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0062358D">
        <w:rPr>
          <w:rFonts w:ascii="Gotham Light" w:hAnsi="Gotham Light" w:cs="Arial"/>
          <w:noProof/>
          <w:color w:val="FA4E23"/>
          <w:sz w:val="18"/>
          <w:szCs w:val="18"/>
        </w:rPr>
        <w:t>Interpersonal Skills for Business</w:t>
      </w:r>
      <w:r w:rsidR="00966D9F" w:rsidRPr="00966D9F">
        <w:rPr>
          <w:rFonts w:ascii="Gotham Light" w:hAnsi="Gotham Light" w:cs="Arial"/>
          <w:noProof/>
          <w:color w:val="FA4E23"/>
          <w:sz w:val="18"/>
          <w:szCs w:val="18"/>
        </w:rPr>
        <w:t>,</w:t>
      </w:r>
      <w:r w:rsidR="0062358D">
        <w:rPr>
          <w:rFonts w:ascii="Gotham Light" w:hAnsi="Gotham Light" w:cs="Arial"/>
          <w:i/>
          <w:color w:val="FA4E23"/>
          <w:sz w:val="18"/>
          <w:szCs w:val="18"/>
        </w:rPr>
        <w:t xml:space="preserve"> </w:t>
      </w:r>
      <w:r w:rsidR="00571936">
        <w:rPr>
          <w:rFonts w:ascii="Gotham Light" w:hAnsi="Gotham Light" w:cs="Arial"/>
          <w:noProof/>
          <w:color w:val="FA4E23"/>
          <w:sz w:val="18"/>
          <w:szCs w:val="18"/>
        </w:rPr>
        <w:t>I</w:t>
      </w:r>
      <w:r w:rsidR="00966D9F" w:rsidRPr="00966D9F">
        <w:rPr>
          <w:rFonts w:ascii="Gotham Light" w:hAnsi="Gotham Light" w:cs="Arial"/>
          <w:noProof/>
          <w:color w:val="FA4E23"/>
          <w:sz w:val="18"/>
          <w:szCs w:val="18"/>
        </w:rPr>
        <w:t xml:space="preserve"> Edizione</w:t>
      </w:r>
      <w:r w:rsidR="0062358D" w:rsidRPr="00966D9F">
        <w:rPr>
          <w:rFonts w:ascii="Gotham Light" w:hAnsi="Gotham Light" w:cs="Arial"/>
          <w:color w:val="FA4E23"/>
          <w:sz w:val="18"/>
          <w:szCs w:val="18"/>
        </w:rPr>
        <w:t xml:space="preserve">, anno </w:t>
      </w:r>
      <w:r w:rsidR="0062358D" w:rsidRPr="00966D9F">
        <w:rPr>
          <w:rFonts w:ascii="Gotham Light" w:hAnsi="Gotham Light" w:cs="Arial"/>
          <w:noProof/>
          <w:color w:val="FA4E23"/>
          <w:sz w:val="18"/>
          <w:szCs w:val="18"/>
        </w:rPr>
        <w:t>202</w:t>
      </w:r>
      <w:r w:rsidR="0062358D">
        <w:rPr>
          <w:rFonts w:ascii="Gotham Light" w:hAnsi="Gotham Light" w:cs="Arial"/>
          <w:noProof/>
          <w:color w:val="FA4E23"/>
          <w:sz w:val="18"/>
          <w:szCs w:val="18"/>
        </w:rPr>
        <w:t>3-24</w:t>
      </w:r>
      <w:r w:rsidR="00D22674">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6B58064" w14:textId="15B0B4A9" w:rsidR="00571936" w:rsidRDefault="00571936"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323269697"/>
          <w:placeholder>
            <w:docPart w:val="CB99D7B8D3F84E1FBBEDF4BA3B317FF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61EF7B3" w14:textId="4382B715" w:rsidR="00571936" w:rsidRDefault="00571936"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327033401"/>
          <w:placeholder>
            <w:docPart w:val="5C170985E16C47C4AAFB2279639582E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370F6EEB"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5C887E44"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62358D">
        <w:rPr>
          <w:rFonts w:ascii="Gotham Light" w:hAnsi="Gotham Light" w:cs="Arial"/>
          <w:noProof/>
          <w:sz w:val="18"/>
          <w:szCs w:val="18"/>
        </w:rPr>
        <w:t>4.6</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7BB60CF1"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62358D">
        <w:rPr>
          <w:rFonts w:ascii="Gotham Light" w:hAnsi="Gotham Light" w:cs="Arial"/>
          <w:noProof/>
          <w:color w:val="FA4E23"/>
          <w:sz w:val="18"/>
          <w:szCs w:val="18"/>
        </w:rPr>
        <w:t>Interpersonal Skills for Business</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D22674">
        <w:rPr>
          <w:rFonts w:ascii="Gotham Light" w:hAnsi="Gotham Light" w:cs="Arial"/>
          <w:color w:val="FA4E23"/>
          <w:sz w:val="18"/>
          <w:szCs w:val="18"/>
        </w:rPr>
        <w:t xml:space="preserve"> </w:t>
      </w:r>
      <w:r w:rsidR="00571936">
        <w:rPr>
          <w:rFonts w:ascii="Gotham Light" w:hAnsi="Gotham Light" w:cs="Arial"/>
          <w:color w:val="FA4E23"/>
          <w:sz w:val="18"/>
          <w:szCs w:val="18"/>
        </w:rPr>
        <w:t>I</w:t>
      </w:r>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2</w:t>
      </w:r>
      <w:r w:rsidR="00D22674">
        <w:rPr>
          <w:rFonts w:ascii="Gotham Light" w:hAnsi="Gotham Light" w:cs="Arial"/>
          <w:noProof/>
          <w:color w:val="FA4E23"/>
          <w:sz w:val="18"/>
          <w:szCs w:val="18"/>
        </w:rPr>
        <w:t>3</w:t>
      </w:r>
      <w:r w:rsidR="0062358D">
        <w:rPr>
          <w:rFonts w:ascii="Gotham Light" w:hAnsi="Gotham Light" w:cs="Arial"/>
          <w:noProof/>
          <w:color w:val="FA4E23"/>
          <w:sz w:val="18"/>
          <w:szCs w:val="18"/>
        </w:rPr>
        <w:t>-24</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gramStart"/>
      <w:r w:rsidRPr="00086978">
        <w:rPr>
          <w:rFonts w:ascii="Gotham Light" w:hAnsi="Gotham Light" w:cs="Arial"/>
          <w:sz w:val="18"/>
          <w:szCs w:val="18"/>
        </w:rPr>
        <w:t>black out</w:t>
      </w:r>
      <w:proofErr w:type="gramEnd"/>
      <w:r w:rsidRPr="00086978">
        <w:rPr>
          <w:rFonts w:ascii="Gotham Light" w:hAnsi="Gotham Light" w:cs="Arial"/>
          <w:sz w:val="18"/>
          <w:szCs w:val="18"/>
        </w:rPr>
        <w: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4DEA29D8"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1B6188">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1B6188">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 xml:space="preserve">In ogni caso, un Suo eventuale rifiuto di fornire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Nel caso in cui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3B671D">
        <w:rPr>
          <w:rFonts w:ascii="Gotham Light" w:hAnsi="Gotham Light"/>
          <w:sz w:val="18"/>
          <w:szCs w:val="18"/>
        </w:rPr>
        <w:t>predetta</w:t>
      </w:r>
      <w:proofErr w:type="gramEnd"/>
      <w:r w:rsidRPr="003B671D">
        <w:rPr>
          <w:rFonts w:ascii="Gotham Light" w:hAnsi="Gotham Light"/>
          <w:sz w:val="18"/>
          <w:szCs w:val="18"/>
        </w:rPr>
        <w:t xml:space="preserve">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c) per la gestione, anche informatica, dei propri archivi. Tra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3B671D">
        <w:rPr>
          <w:rFonts w:ascii="Gotham Light" w:hAnsi="Gotham Light"/>
          <w:sz w:val="18"/>
          <w:szCs w:val="18"/>
        </w:rPr>
        <w:t>come ad esempio</w:t>
      </w:r>
      <w:proofErr w:type="gramEnd"/>
      <w:r w:rsidRPr="003B671D">
        <w:rPr>
          <w:rFonts w:ascii="Gotham Light" w:hAnsi="Gotham Light"/>
          <w:sz w:val="18"/>
          <w:szCs w:val="18"/>
        </w:rPr>
        <w:t xml:space="preserve">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6"/>
          <w:pgSz w:w="11900" w:h="16840"/>
          <w:pgMar w:top="851" w:right="1077" w:bottom="1361" w:left="1077" w:header="567" w:footer="442" w:gutter="0"/>
          <w:pgNumType w:start="1"/>
          <w:cols w:space="708"/>
          <w:docGrid w:linePitch="360"/>
        </w:sectPr>
      </w:pPr>
    </w:p>
    <w:p w14:paraId="530DDF3E" w14:textId="06C05A86" w:rsidR="00571936" w:rsidRDefault="00571936">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70A9A63" w14:textId="77777777" w:rsidR="00571936" w:rsidRPr="00AC5C92" w:rsidRDefault="00571936" w:rsidP="00571936">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7CD1A4B9" w14:textId="77777777" w:rsidR="00571936" w:rsidRPr="00AC5C92" w:rsidRDefault="00571936" w:rsidP="00571936">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1A94878" w14:textId="77777777" w:rsidR="00571936" w:rsidRDefault="00571936" w:rsidP="00571936">
          <w:pPr>
            <w:tabs>
              <w:tab w:val="left" w:pos="-426"/>
            </w:tabs>
            <w:ind w:left="284" w:right="276"/>
            <w:jc w:val="both"/>
            <w:rPr>
              <w:rFonts w:ascii="Gotham Bold" w:hAnsi="Gotham Bold"/>
              <w:bCs/>
              <w:color w:val="404040" w:themeColor="text1" w:themeTint="BF"/>
              <w:sz w:val="17"/>
              <w:szCs w:val="17"/>
            </w:rPr>
          </w:pPr>
        </w:p>
        <w:p w14:paraId="264DCF6E" w14:textId="77777777" w:rsidR="00571936"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121B6C68" w14:textId="77777777" w:rsidR="00571936" w:rsidRPr="005668EE" w:rsidRDefault="00571936" w:rsidP="00571936">
          <w:pPr>
            <w:pStyle w:val="corpolettera"/>
            <w:ind w:left="284" w:right="276"/>
            <w:rPr>
              <w:rFonts w:ascii="Gotham Light" w:hAnsi="Gotham Light"/>
              <w:color w:val="262626" w:themeColor="text1" w:themeTint="D9"/>
              <w:sz w:val="17"/>
              <w:szCs w:val="17"/>
            </w:rPr>
          </w:pPr>
        </w:p>
        <w:p w14:paraId="411A8329" w14:textId="77777777" w:rsidR="00571936"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31268A45" w14:textId="77777777" w:rsidR="00571936" w:rsidRPr="005668EE" w:rsidRDefault="00571936" w:rsidP="00571936">
          <w:pPr>
            <w:pStyle w:val="corpolettera"/>
            <w:ind w:left="284" w:right="276"/>
            <w:rPr>
              <w:rFonts w:ascii="Gotham Light" w:hAnsi="Gotham Light"/>
              <w:color w:val="262626" w:themeColor="text1" w:themeTint="D9"/>
              <w:sz w:val="17"/>
              <w:szCs w:val="17"/>
            </w:rPr>
          </w:pPr>
        </w:p>
        <w:p w14:paraId="2E9352C2" w14:textId="77777777" w:rsidR="00571936" w:rsidRPr="005668EE"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4DAA036" w14:textId="77777777" w:rsidR="00571936" w:rsidRDefault="00571936" w:rsidP="00571936">
          <w:pPr>
            <w:pStyle w:val="corpolettera"/>
            <w:ind w:left="284" w:right="276"/>
            <w:rPr>
              <w:rFonts w:ascii="Gotham Light" w:hAnsi="Gotham Light"/>
              <w:color w:val="262626" w:themeColor="text1" w:themeTint="D9"/>
              <w:sz w:val="17"/>
              <w:szCs w:val="17"/>
            </w:rPr>
          </w:pPr>
        </w:p>
        <w:p w14:paraId="32411940" w14:textId="77777777" w:rsidR="00571936" w:rsidRPr="005668EE"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067279BB" w14:textId="77777777" w:rsidR="00571936" w:rsidRPr="005668EE"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70B4A75D" w14:textId="77777777" w:rsidR="00571936" w:rsidRPr="005668EE" w:rsidRDefault="00571936" w:rsidP="00571936">
          <w:pPr>
            <w:pStyle w:val="corpolettera"/>
            <w:ind w:left="284" w:right="276"/>
            <w:rPr>
              <w:rFonts w:ascii="Gotham Light" w:hAnsi="Gotham Light"/>
              <w:color w:val="262626" w:themeColor="text1" w:themeTint="D9"/>
              <w:sz w:val="17"/>
              <w:szCs w:val="17"/>
            </w:rPr>
          </w:pPr>
        </w:p>
        <w:p w14:paraId="5D858FF9" w14:textId="77777777" w:rsidR="00571936" w:rsidRPr="00B52D26"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67F12097" w14:textId="77777777" w:rsidR="00571936" w:rsidRPr="00B52D26" w:rsidRDefault="00571936" w:rsidP="00571936">
          <w:pPr>
            <w:pStyle w:val="corpolettera"/>
            <w:ind w:left="426" w:right="276"/>
            <w:rPr>
              <w:rFonts w:ascii="Gotham Light" w:hAnsi="Gotham Light"/>
              <w:color w:val="262626" w:themeColor="text1" w:themeTint="D9"/>
              <w:sz w:val="17"/>
              <w:szCs w:val="17"/>
            </w:rPr>
          </w:pPr>
        </w:p>
        <w:p w14:paraId="287C3898"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093DCBC"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0387F703"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21BD1FC"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5053643F"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A39AB77"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0173C143"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50C9D053"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6949E7B4"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534ACABE"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7750B981" w14:textId="77777777" w:rsidR="00571936" w:rsidRDefault="00571936" w:rsidP="00571936">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EE98BF0" w14:textId="77777777" w:rsidR="00571936" w:rsidRPr="00F75AD1" w:rsidRDefault="00571936" w:rsidP="00571936">
          <w:pPr>
            <w:pStyle w:val="corpolettera"/>
            <w:ind w:left="704" w:right="276"/>
            <w:rPr>
              <w:rFonts w:ascii="Gotham Medium" w:hAnsi="Gotham Medium"/>
              <w:color w:val="404040" w:themeColor="text1" w:themeTint="BF"/>
              <w:sz w:val="17"/>
              <w:szCs w:val="17"/>
            </w:rPr>
          </w:pPr>
        </w:p>
        <w:p w14:paraId="10AA5C9E" w14:textId="77777777" w:rsidR="00571936" w:rsidRPr="00AE22AC" w:rsidRDefault="00571936" w:rsidP="00571936">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72AFD88F" w14:textId="77777777" w:rsidR="00571936" w:rsidRPr="00F75AD1" w:rsidRDefault="00571936" w:rsidP="00571936">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5F13EADF" w14:textId="77777777" w:rsidR="00571936" w:rsidRDefault="00571936" w:rsidP="00571936">
          <w:pPr>
            <w:pStyle w:val="corpolettera"/>
            <w:ind w:left="284" w:right="276"/>
            <w:rPr>
              <w:rFonts w:ascii="Gotham Light" w:hAnsi="Gotham Light"/>
              <w:color w:val="262626" w:themeColor="text1" w:themeTint="D9"/>
              <w:sz w:val="17"/>
              <w:szCs w:val="17"/>
            </w:rPr>
          </w:pPr>
        </w:p>
        <w:p w14:paraId="1A264FD8"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AD1DB59" w14:textId="77777777" w:rsidR="00571936" w:rsidRDefault="00571936" w:rsidP="00571936">
          <w:pPr>
            <w:pStyle w:val="corpolettera"/>
            <w:ind w:left="284" w:right="276"/>
            <w:rPr>
              <w:rFonts w:ascii="Gotham Light" w:hAnsi="Gotham Light"/>
              <w:color w:val="262626" w:themeColor="text1" w:themeTint="D9"/>
              <w:sz w:val="17"/>
              <w:szCs w:val="17"/>
            </w:rPr>
          </w:pPr>
        </w:p>
        <w:p w14:paraId="6FD8C2EA" w14:textId="77777777" w:rsidR="00571936" w:rsidRPr="00F75AD1"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69BA8630" w14:textId="77777777" w:rsidR="00571936" w:rsidRPr="00F75AD1" w:rsidRDefault="00571936" w:rsidP="00571936">
          <w:pPr>
            <w:pStyle w:val="corpolettera"/>
            <w:ind w:left="284" w:right="276"/>
            <w:rPr>
              <w:rFonts w:ascii="Gotham Medium" w:hAnsi="Gotham Medium"/>
              <w:color w:val="262626" w:themeColor="text1" w:themeTint="D9"/>
              <w:sz w:val="17"/>
              <w:szCs w:val="17"/>
            </w:rPr>
          </w:pPr>
        </w:p>
        <w:p w14:paraId="33BAD0F4" w14:textId="77777777" w:rsidR="00571936" w:rsidRDefault="00571936" w:rsidP="00571936">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0EF019A" w14:textId="77777777" w:rsidR="00571936" w:rsidRPr="00F30A54" w:rsidRDefault="00571936" w:rsidP="00571936">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C1D2613" w14:textId="77777777" w:rsidR="00571936" w:rsidRPr="00F75AD1" w:rsidRDefault="00571936" w:rsidP="00571936">
          <w:pPr>
            <w:pStyle w:val="corpolettera"/>
            <w:ind w:left="284" w:right="276"/>
            <w:rPr>
              <w:rFonts w:ascii="Gotham Light" w:hAnsi="Gotham Light"/>
              <w:color w:val="262626" w:themeColor="text1" w:themeTint="D9"/>
              <w:sz w:val="17"/>
              <w:szCs w:val="17"/>
            </w:rPr>
          </w:pPr>
        </w:p>
        <w:p w14:paraId="554A520F"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F3AFB45" w14:textId="77777777" w:rsidR="00571936" w:rsidRDefault="00571936" w:rsidP="00571936">
          <w:pPr>
            <w:pStyle w:val="corpolettera"/>
            <w:ind w:left="284" w:right="276"/>
            <w:rPr>
              <w:rFonts w:ascii="Gotham Light" w:hAnsi="Gotham Light"/>
              <w:color w:val="262626" w:themeColor="text1" w:themeTint="D9"/>
              <w:sz w:val="17"/>
              <w:szCs w:val="17"/>
            </w:rPr>
          </w:pPr>
        </w:p>
        <w:p w14:paraId="34C6362C"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331900FD" w14:textId="77777777" w:rsidR="00571936" w:rsidRPr="00F75AD1" w:rsidRDefault="00571936" w:rsidP="00571936">
          <w:pPr>
            <w:pStyle w:val="corpolettera"/>
            <w:ind w:left="284" w:right="276"/>
            <w:rPr>
              <w:rFonts w:ascii="Gotham Light" w:hAnsi="Gotham Light"/>
              <w:color w:val="262626" w:themeColor="text1" w:themeTint="D9"/>
              <w:sz w:val="17"/>
              <w:szCs w:val="17"/>
            </w:rPr>
          </w:pPr>
        </w:p>
        <w:p w14:paraId="6147BCEE"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1827DA31" w14:textId="77777777" w:rsidR="00571936" w:rsidRPr="00F75AD1" w:rsidRDefault="00571936" w:rsidP="00571936">
          <w:pPr>
            <w:pStyle w:val="corpolettera"/>
            <w:ind w:left="284" w:right="276"/>
            <w:rPr>
              <w:rFonts w:ascii="Gotham Light" w:hAnsi="Gotham Light"/>
              <w:color w:val="262626" w:themeColor="text1" w:themeTint="D9"/>
              <w:sz w:val="17"/>
              <w:szCs w:val="17"/>
            </w:rPr>
          </w:pPr>
        </w:p>
        <w:p w14:paraId="4BEA5A93" w14:textId="77777777" w:rsidR="00571936" w:rsidRPr="00F75AD1"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78A18BE5" w14:textId="77777777" w:rsidR="00571936" w:rsidRPr="00F75AD1" w:rsidRDefault="00571936" w:rsidP="00571936">
          <w:pPr>
            <w:pStyle w:val="corpolettera"/>
            <w:ind w:left="284" w:right="276"/>
            <w:rPr>
              <w:rFonts w:ascii="Gotham Medium" w:hAnsi="Gotham Medium"/>
              <w:color w:val="262626" w:themeColor="text1" w:themeTint="D9"/>
              <w:sz w:val="17"/>
              <w:szCs w:val="17"/>
            </w:rPr>
          </w:pPr>
        </w:p>
        <w:p w14:paraId="6880CFDE" w14:textId="77777777" w:rsidR="00571936" w:rsidRPr="00D82BC3" w:rsidRDefault="00571936" w:rsidP="00571936">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30B36545" w14:textId="77777777" w:rsidR="00571936" w:rsidRPr="00D82BC3" w:rsidRDefault="00571936" w:rsidP="00571936">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D40D7F0" w14:textId="77777777" w:rsidR="00571936" w:rsidRPr="00D82BC3" w:rsidRDefault="00571936" w:rsidP="00571936">
          <w:pPr>
            <w:pStyle w:val="corpolettera"/>
            <w:ind w:left="284" w:right="276"/>
            <w:rPr>
              <w:rFonts w:ascii="Gotham Light" w:hAnsi="Gotham Light"/>
              <w:color w:val="262626" w:themeColor="text1" w:themeTint="D9"/>
              <w:sz w:val="17"/>
              <w:szCs w:val="17"/>
            </w:rPr>
          </w:pPr>
        </w:p>
        <w:p w14:paraId="6BA90427" w14:textId="77777777" w:rsidR="00571936" w:rsidRPr="00D82BC3" w:rsidRDefault="00571936" w:rsidP="0057193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E1130A5" w14:textId="77777777" w:rsidR="00571936" w:rsidRPr="00D82BC3" w:rsidRDefault="00571936" w:rsidP="00571936">
          <w:pPr>
            <w:pStyle w:val="corpolettera"/>
            <w:ind w:left="284" w:right="276"/>
            <w:rPr>
              <w:rFonts w:ascii="Gotham Light" w:hAnsi="Gotham Light"/>
              <w:color w:val="262626" w:themeColor="text1" w:themeTint="D9"/>
              <w:sz w:val="17"/>
              <w:szCs w:val="17"/>
            </w:rPr>
          </w:pPr>
        </w:p>
        <w:p w14:paraId="04841A1D" w14:textId="77777777" w:rsidR="00571936" w:rsidRPr="00D82BC3" w:rsidRDefault="00571936" w:rsidP="0057193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5AEA7ACA" w14:textId="77777777" w:rsidR="00571936" w:rsidRPr="00D82BC3" w:rsidRDefault="00571936" w:rsidP="00571936">
          <w:pPr>
            <w:pStyle w:val="corpolettera"/>
            <w:ind w:left="284" w:right="276"/>
            <w:rPr>
              <w:rFonts w:ascii="Gotham Light" w:hAnsi="Gotham Light"/>
              <w:color w:val="262626" w:themeColor="text1" w:themeTint="D9"/>
              <w:sz w:val="17"/>
              <w:szCs w:val="17"/>
            </w:rPr>
          </w:pPr>
        </w:p>
        <w:p w14:paraId="70757052" w14:textId="77777777" w:rsidR="00571936" w:rsidRPr="00D82BC3" w:rsidRDefault="00571936" w:rsidP="00571936">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462EAEE" w14:textId="77777777" w:rsidR="00571936" w:rsidRDefault="00571936" w:rsidP="00571936">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41DB9117" w14:textId="77777777" w:rsidR="00571936" w:rsidRDefault="00571936" w:rsidP="00571936">
          <w:pPr>
            <w:pStyle w:val="corpolettera"/>
            <w:ind w:left="284" w:right="276"/>
            <w:rPr>
              <w:rFonts w:ascii="Gotham Medium" w:hAnsi="Gotham Medium"/>
              <w:color w:val="262626" w:themeColor="text1" w:themeTint="D9"/>
              <w:sz w:val="17"/>
              <w:szCs w:val="17"/>
            </w:rPr>
          </w:pPr>
        </w:p>
        <w:p w14:paraId="1F59F706" w14:textId="77777777" w:rsidR="00571936" w:rsidRDefault="00571936" w:rsidP="00571936">
          <w:pPr>
            <w:pStyle w:val="corpolettera"/>
            <w:ind w:left="284" w:right="276"/>
            <w:rPr>
              <w:rFonts w:ascii="Gotham Medium" w:hAnsi="Gotham Medium"/>
              <w:color w:val="262626" w:themeColor="text1" w:themeTint="D9"/>
              <w:sz w:val="17"/>
              <w:szCs w:val="17"/>
            </w:rPr>
          </w:pPr>
        </w:p>
        <w:p w14:paraId="59666896" w14:textId="77777777" w:rsidR="00571936" w:rsidRDefault="00571936" w:rsidP="00571936">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48C7204D" w14:textId="77777777" w:rsidR="00571936" w:rsidRPr="00964934" w:rsidRDefault="00571936" w:rsidP="00571936">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A2F13B3" w14:textId="77777777" w:rsidR="00571936" w:rsidRPr="00964934" w:rsidRDefault="00571936" w:rsidP="00571936">
          <w:pPr>
            <w:pStyle w:val="corpolettera"/>
            <w:ind w:left="284" w:right="276"/>
            <w:rPr>
              <w:rFonts w:ascii="Gotham Light" w:hAnsi="Gotham Light"/>
              <w:color w:val="262626" w:themeColor="text1" w:themeTint="D9"/>
              <w:sz w:val="17"/>
              <w:szCs w:val="17"/>
            </w:rPr>
          </w:pPr>
        </w:p>
        <w:p w14:paraId="1B1378D2" w14:textId="77777777" w:rsidR="00571936" w:rsidRPr="000911BA" w:rsidRDefault="00571936" w:rsidP="00571936">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50ECC02" w14:textId="77777777" w:rsidR="00571936" w:rsidRPr="000911BA" w:rsidRDefault="00571936" w:rsidP="0057193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33B539A6" w14:textId="77777777" w:rsidR="00571936" w:rsidRPr="000911BA" w:rsidRDefault="00571936" w:rsidP="00571936">
          <w:pPr>
            <w:pStyle w:val="corpolettera"/>
            <w:ind w:left="284" w:right="276"/>
            <w:rPr>
              <w:rFonts w:ascii="Gotham Light" w:hAnsi="Gotham Light"/>
              <w:color w:val="262626" w:themeColor="text1" w:themeTint="D9"/>
              <w:sz w:val="17"/>
              <w:szCs w:val="17"/>
            </w:rPr>
          </w:pPr>
        </w:p>
        <w:p w14:paraId="4A7175BD" w14:textId="77777777" w:rsidR="00571936" w:rsidRPr="000911BA" w:rsidRDefault="00571936" w:rsidP="00571936">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7DBEA4BB" w14:textId="77777777" w:rsidR="00571936" w:rsidRPr="000911BA" w:rsidRDefault="00571936" w:rsidP="0057193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5C2884E" w14:textId="77777777" w:rsidR="00571936" w:rsidRPr="006B17AB" w:rsidRDefault="00571936" w:rsidP="00571936">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2F3E13D" w14:textId="77777777" w:rsidR="00571936" w:rsidRPr="006B17AB" w:rsidRDefault="00571936" w:rsidP="00571936">
          <w:pPr>
            <w:pStyle w:val="corpolettera"/>
            <w:ind w:left="284" w:right="276"/>
            <w:rPr>
              <w:rFonts w:ascii="Gotham Light" w:hAnsi="Gotham Light"/>
              <w:color w:val="262626" w:themeColor="text1" w:themeTint="D9"/>
              <w:sz w:val="17"/>
              <w:szCs w:val="17"/>
            </w:rPr>
          </w:pPr>
        </w:p>
        <w:p w14:paraId="4114D73F" w14:textId="77777777" w:rsidR="00571936" w:rsidRPr="006B17AB" w:rsidRDefault="00571936" w:rsidP="0057193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57926FEA" w14:textId="77777777" w:rsidR="00571936" w:rsidRPr="006B17AB" w:rsidRDefault="00571936" w:rsidP="00571936">
          <w:pPr>
            <w:ind w:left="284"/>
            <w:rPr>
              <w:rFonts w:ascii="Gotham Light" w:hAnsi="Gotham Light"/>
              <w:color w:val="262626" w:themeColor="text1" w:themeTint="D9"/>
              <w:sz w:val="17"/>
              <w:szCs w:val="17"/>
            </w:rPr>
          </w:pPr>
        </w:p>
        <w:p w14:paraId="27DC50A8" w14:textId="77777777" w:rsidR="00571936" w:rsidRPr="006B17AB" w:rsidRDefault="00571936" w:rsidP="0057193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A0EFF0B" w14:textId="77777777" w:rsidR="00571936" w:rsidRPr="006B17AB" w:rsidRDefault="00571936" w:rsidP="00571936">
          <w:pPr>
            <w:ind w:left="284"/>
            <w:rPr>
              <w:rFonts w:ascii="Gotham Light" w:hAnsi="Gotham Light"/>
              <w:color w:val="262626" w:themeColor="text1" w:themeTint="D9"/>
              <w:sz w:val="17"/>
              <w:szCs w:val="17"/>
            </w:rPr>
          </w:pPr>
        </w:p>
        <w:p w14:paraId="3C5B23CF" w14:textId="77777777" w:rsidR="00571936" w:rsidRPr="006B17AB" w:rsidRDefault="00571936" w:rsidP="00571936">
          <w:pPr>
            <w:ind w:left="284"/>
            <w:rPr>
              <w:rFonts w:ascii="Gotham Light" w:hAnsi="Gotham Light"/>
              <w:color w:val="262626" w:themeColor="text1" w:themeTint="D9"/>
              <w:sz w:val="17"/>
              <w:szCs w:val="17"/>
            </w:rPr>
          </w:pPr>
        </w:p>
        <w:p w14:paraId="0F799BBC" w14:textId="77777777" w:rsidR="00571936" w:rsidRDefault="00571936" w:rsidP="00571936">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758457A" w14:textId="77777777" w:rsidR="00571936" w:rsidRDefault="00571936" w:rsidP="00571936">
          <w:pPr>
            <w:pStyle w:val="corpolettera"/>
            <w:ind w:left="284" w:right="276"/>
            <w:rPr>
              <w:rFonts w:ascii="Gotham Light" w:hAnsi="Gotham Light"/>
              <w:color w:val="262626" w:themeColor="text1" w:themeTint="D9"/>
              <w:sz w:val="17"/>
              <w:szCs w:val="17"/>
              <w:lang w:val="en-US"/>
            </w:rPr>
          </w:pPr>
        </w:p>
        <w:p w14:paraId="206E2C6B" w14:textId="77777777" w:rsidR="00571936" w:rsidRPr="00A91BFE" w:rsidRDefault="00571936" w:rsidP="00571936">
          <w:pPr>
            <w:pStyle w:val="corpolettera"/>
            <w:ind w:left="284" w:right="276"/>
            <w:rPr>
              <w:rFonts w:ascii="Gotham Light" w:hAnsi="Gotham Light"/>
              <w:color w:val="262626" w:themeColor="text1" w:themeTint="D9"/>
              <w:sz w:val="17"/>
              <w:szCs w:val="17"/>
              <w:lang w:val="en-US"/>
            </w:rPr>
          </w:pPr>
        </w:p>
        <w:p w14:paraId="3DAAC935" w14:textId="77777777" w:rsidR="00571936" w:rsidRDefault="00000000" w:rsidP="00571936">
          <w:pPr>
            <w:pStyle w:val="corpolettera"/>
            <w:ind w:left="284" w:right="276"/>
            <w:rPr>
              <w:color w:val="404040" w:themeColor="text1" w:themeTint="BF"/>
              <w:sz w:val="17"/>
              <w:szCs w:val="17"/>
              <w:lang w:val="en-US"/>
            </w:rPr>
          </w:pPr>
        </w:p>
      </w:sdtContent>
    </w:sdt>
    <w:p w14:paraId="5BF5C2E7" w14:textId="6B558D37" w:rsidR="00571936" w:rsidRDefault="00571936" w:rsidP="00571936">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7E431126" w14:textId="77777777" w:rsidR="00571936" w:rsidRPr="00333697" w:rsidRDefault="00571936" w:rsidP="00571936">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6DF5DAF5" w14:textId="77777777" w:rsidR="00571936" w:rsidRPr="00333697" w:rsidRDefault="00571936" w:rsidP="00571936">
          <w:pPr>
            <w:tabs>
              <w:tab w:val="left" w:pos="-426"/>
            </w:tabs>
            <w:ind w:left="284" w:right="276"/>
            <w:jc w:val="both"/>
            <w:rPr>
              <w:rFonts w:ascii="Gotham Bold" w:hAnsi="Gotham Bold"/>
              <w:bCs/>
              <w:color w:val="404040" w:themeColor="text1" w:themeTint="BF"/>
              <w:sz w:val="17"/>
              <w:szCs w:val="17"/>
            </w:rPr>
          </w:pPr>
        </w:p>
        <w:p w14:paraId="0BDDE876" w14:textId="77777777" w:rsidR="00571936" w:rsidRPr="00333697" w:rsidRDefault="00571936" w:rsidP="00571936">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B2BA94B"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50A8574"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6FAE797F"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377EC7C"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AB80186" w14:textId="77777777" w:rsidR="00571936" w:rsidRPr="00333697" w:rsidRDefault="00571936" w:rsidP="00571936">
          <w:pPr>
            <w:pStyle w:val="corpolettera"/>
            <w:ind w:left="284" w:right="276"/>
            <w:rPr>
              <w:rFonts w:ascii="Gotham Medium" w:hAnsi="Gotham Medium"/>
              <w:color w:val="262626" w:themeColor="text1" w:themeTint="D9"/>
              <w:sz w:val="17"/>
              <w:szCs w:val="17"/>
            </w:rPr>
          </w:pPr>
        </w:p>
        <w:p w14:paraId="001F5F87" w14:textId="77777777" w:rsidR="00571936" w:rsidRPr="00333697" w:rsidRDefault="00571936" w:rsidP="00571936">
          <w:pPr>
            <w:pStyle w:val="corpolettera"/>
            <w:ind w:left="284" w:right="276"/>
            <w:rPr>
              <w:rFonts w:ascii="Gotham Medium" w:hAnsi="Gotham Medium"/>
              <w:color w:val="262626" w:themeColor="text1" w:themeTint="D9"/>
              <w:sz w:val="17"/>
              <w:szCs w:val="17"/>
            </w:rPr>
          </w:pPr>
        </w:p>
        <w:p w14:paraId="4EA07C9C" w14:textId="77777777" w:rsidR="00571936" w:rsidRPr="00333697" w:rsidRDefault="00571936" w:rsidP="0057193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DD939D9"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18D2582"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6EE4A073"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53EC4CC5" w14:textId="77777777" w:rsidR="00571936" w:rsidRPr="00333697" w:rsidRDefault="00571936" w:rsidP="00571936">
          <w:pPr>
            <w:pStyle w:val="corpolettera"/>
            <w:ind w:left="284" w:right="276"/>
            <w:rPr>
              <w:rFonts w:ascii="Gotham Light" w:hAnsi="Gotham Light"/>
              <w:color w:val="262626" w:themeColor="text1" w:themeTint="D9"/>
              <w:sz w:val="17"/>
              <w:szCs w:val="17"/>
            </w:rPr>
          </w:pPr>
        </w:p>
        <w:p w14:paraId="2B49F81C" w14:textId="77777777" w:rsidR="00571936" w:rsidRPr="00333697" w:rsidRDefault="00571936" w:rsidP="00571936">
          <w:pPr>
            <w:pStyle w:val="corpolettera"/>
            <w:ind w:left="567" w:right="276" w:hanging="283"/>
            <w:rPr>
              <w:rFonts w:ascii="Gotham Medium" w:hAnsi="Gotham Medium"/>
              <w:color w:val="262626" w:themeColor="text1" w:themeTint="D9"/>
              <w:sz w:val="17"/>
              <w:szCs w:val="17"/>
            </w:rPr>
          </w:pPr>
        </w:p>
        <w:p w14:paraId="4FC01C25" w14:textId="77777777" w:rsidR="00571936" w:rsidRPr="00333697" w:rsidRDefault="00571936" w:rsidP="0057193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18048658" w14:textId="77777777" w:rsidR="00571936" w:rsidRPr="00333697" w:rsidRDefault="00571936" w:rsidP="00571936">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0A29BB7" w14:textId="77777777" w:rsidR="00571936" w:rsidRPr="00333697" w:rsidRDefault="00571936" w:rsidP="00571936">
          <w:pPr>
            <w:pStyle w:val="corpolettera"/>
            <w:ind w:left="284" w:right="276"/>
            <w:rPr>
              <w:rFonts w:ascii="Gotham Medium" w:hAnsi="Gotham Medium"/>
              <w:color w:val="262626" w:themeColor="text1" w:themeTint="D9"/>
              <w:sz w:val="17"/>
              <w:szCs w:val="17"/>
            </w:rPr>
          </w:pPr>
        </w:p>
        <w:p w14:paraId="793C625D" w14:textId="77777777" w:rsidR="00571936" w:rsidRPr="00333697" w:rsidRDefault="00000000" w:rsidP="00571936">
          <w:pPr>
            <w:pStyle w:val="corpolettera"/>
            <w:ind w:left="284" w:right="276"/>
            <w:rPr>
              <w:color w:val="404040" w:themeColor="text1" w:themeTint="BF"/>
              <w:sz w:val="17"/>
              <w:szCs w:val="17"/>
            </w:rPr>
          </w:pPr>
        </w:p>
      </w:sdtContent>
    </w:sdt>
    <w:p w14:paraId="1C969468" w14:textId="77777777" w:rsidR="00571936" w:rsidRPr="00333697" w:rsidRDefault="00571936" w:rsidP="0057193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57C81A25" w14:textId="77777777" w:rsidR="00571936" w:rsidRPr="00333697" w:rsidRDefault="00571936" w:rsidP="00571936">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329FD868" w14:textId="77777777" w:rsidR="00571936" w:rsidRPr="00333697" w:rsidRDefault="00571936" w:rsidP="00571936">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393DD4E4" w14:textId="77777777" w:rsidR="00571936" w:rsidRPr="00D05C34" w:rsidRDefault="00571936" w:rsidP="00571936">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141CF0C5"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354D630D" w14:textId="77777777" w:rsidR="00571936" w:rsidRPr="00D05C34" w:rsidRDefault="00571936" w:rsidP="00571936">
      <w:pPr>
        <w:pStyle w:val="corpolettera"/>
        <w:ind w:left="0" w:right="276"/>
        <w:rPr>
          <w:color w:val="404040" w:themeColor="text1" w:themeTint="BF"/>
          <w:sz w:val="17"/>
          <w:szCs w:val="17"/>
        </w:rPr>
      </w:pPr>
    </w:p>
    <w:p w14:paraId="74DDA703" w14:textId="77777777" w:rsidR="00571936" w:rsidRPr="00D05C34" w:rsidRDefault="00571936" w:rsidP="00571936">
      <w:pPr>
        <w:pStyle w:val="corpolettera"/>
        <w:ind w:left="567" w:right="276" w:hanging="283"/>
        <w:rPr>
          <w:color w:val="404040" w:themeColor="text1" w:themeTint="BF"/>
          <w:sz w:val="17"/>
          <w:szCs w:val="17"/>
        </w:rPr>
      </w:pPr>
    </w:p>
    <w:p w14:paraId="765D0E41"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AF8D0AB"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66A101A"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0DF8A983"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78BC7EE" w14:textId="77777777" w:rsidR="00571936" w:rsidRPr="00D05C34" w:rsidRDefault="00571936" w:rsidP="00571936">
      <w:pPr>
        <w:pStyle w:val="corpolettera"/>
        <w:ind w:left="567" w:right="276" w:hanging="283"/>
        <w:rPr>
          <w:color w:val="404040" w:themeColor="text1" w:themeTint="BF"/>
          <w:sz w:val="17"/>
          <w:szCs w:val="17"/>
        </w:rPr>
      </w:pPr>
    </w:p>
    <w:p w14:paraId="6881B7EC" w14:textId="77777777" w:rsidR="00571936" w:rsidRPr="00D05C34" w:rsidRDefault="00571936" w:rsidP="00571936">
      <w:pPr>
        <w:pStyle w:val="corpolettera"/>
        <w:ind w:left="567" w:right="276" w:hanging="283"/>
        <w:rPr>
          <w:color w:val="404040" w:themeColor="text1" w:themeTint="BF"/>
          <w:sz w:val="17"/>
          <w:szCs w:val="17"/>
        </w:rPr>
      </w:pPr>
    </w:p>
    <w:p w14:paraId="5379B6FE"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7F6E1B71"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3E1FB0D7"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60D00C6F" w14:textId="77777777" w:rsidR="00571936" w:rsidRPr="00D05C34" w:rsidRDefault="00571936" w:rsidP="00571936">
      <w:pPr>
        <w:pStyle w:val="corpolettera"/>
        <w:ind w:left="567" w:right="276" w:hanging="283"/>
        <w:rPr>
          <w:color w:val="404040" w:themeColor="text1" w:themeTint="BF"/>
          <w:sz w:val="17"/>
          <w:szCs w:val="17"/>
        </w:rPr>
      </w:pPr>
    </w:p>
    <w:p w14:paraId="2879E07B" w14:textId="77777777" w:rsidR="00571936" w:rsidRPr="00D05C34" w:rsidRDefault="00571936" w:rsidP="00571936">
      <w:pPr>
        <w:pStyle w:val="corpolettera"/>
        <w:ind w:left="567" w:right="276" w:hanging="283"/>
        <w:rPr>
          <w:color w:val="404040" w:themeColor="text1" w:themeTint="BF"/>
          <w:sz w:val="17"/>
          <w:szCs w:val="17"/>
        </w:rPr>
      </w:pPr>
    </w:p>
    <w:p w14:paraId="66A5A693"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BF431B6"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62240AED" w14:textId="77777777" w:rsidR="00571936" w:rsidRPr="00D05C34" w:rsidRDefault="00571936" w:rsidP="00571936">
      <w:pPr>
        <w:pStyle w:val="corpolettera"/>
        <w:ind w:left="567" w:right="276" w:hanging="283"/>
        <w:rPr>
          <w:color w:val="404040" w:themeColor="text1" w:themeTint="BF"/>
          <w:sz w:val="17"/>
          <w:szCs w:val="17"/>
        </w:rPr>
      </w:pPr>
    </w:p>
    <w:p w14:paraId="1BC41106" w14:textId="77777777" w:rsidR="00571936" w:rsidRPr="00D05C34" w:rsidRDefault="00571936" w:rsidP="00571936">
      <w:pPr>
        <w:pStyle w:val="corpolettera"/>
        <w:ind w:left="567" w:right="276" w:hanging="283"/>
        <w:rPr>
          <w:color w:val="404040" w:themeColor="text1" w:themeTint="BF"/>
          <w:sz w:val="17"/>
          <w:szCs w:val="17"/>
        </w:rPr>
      </w:pPr>
    </w:p>
    <w:p w14:paraId="4BCDCE5F"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3172FF62"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23BC2985"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0491A1C5" w14:textId="77777777" w:rsidR="00571936" w:rsidRPr="00D05C34" w:rsidRDefault="00571936" w:rsidP="00571936">
      <w:pPr>
        <w:pStyle w:val="corpolettera"/>
        <w:ind w:left="567" w:right="276" w:hanging="283"/>
        <w:rPr>
          <w:color w:val="404040" w:themeColor="text1" w:themeTint="BF"/>
          <w:sz w:val="17"/>
          <w:szCs w:val="17"/>
        </w:rPr>
      </w:pPr>
    </w:p>
    <w:p w14:paraId="61F7BCDC" w14:textId="77777777" w:rsidR="00571936" w:rsidRPr="00D05C34" w:rsidRDefault="00571936" w:rsidP="00571936">
      <w:pPr>
        <w:pStyle w:val="corpolettera"/>
        <w:ind w:left="567" w:right="276" w:hanging="283"/>
        <w:rPr>
          <w:color w:val="404040" w:themeColor="text1" w:themeTint="BF"/>
          <w:sz w:val="17"/>
          <w:szCs w:val="17"/>
        </w:rPr>
      </w:pPr>
    </w:p>
    <w:p w14:paraId="781529E5"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EF53E8F"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016DE445"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FDAE941"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C5D6C25" w14:textId="77777777" w:rsidR="00126054" w:rsidRPr="00B71C71" w:rsidRDefault="00126054" w:rsidP="00966D9F">
      <w:pPr>
        <w:rPr>
          <w:rFonts w:ascii="Gotham Light" w:hAnsi="Gotham Light"/>
        </w:rPr>
      </w:pPr>
    </w:p>
    <w:sectPr w:rsidR="00126054" w:rsidRPr="00B71C71" w:rsidSect="0012605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74C5" w14:textId="77777777" w:rsidR="001470AD" w:rsidRDefault="001470AD" w:rsidP="00A63F45">
      <w:r>
        <w:separator/>
      </w:r>
    </w:p>
  </w:endnote>
  <w:endnote w:type="continuationSeparator" w:id="0">
    <w:p w14:paraId="532C06D8" w14:textId="77777777" w:rsidR="001470AD" w:rsidRDefault="001470AD"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7778" w14:textId="77777777" w:rsidR="001470AD" w:rsidRDefault="001470AD" w:rsidP="00A63F45">
      <w:r>
        <w:separator/>
      </w:r>
    </w:p>
  </w:footnote>
  <w:footnote w:type="continuationSeparator" w:id="0">
    <w:p w14:paraId="1EA5FA6E" w14:textId="77777777" w:rsidR="001470AD" w:rsidRDefault="001470AD"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09916163">
    <w:abstractNumId w:val="0"/>
  </w:num>
  <w:num w:numId="2" w16cid:durableId="1295915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klf0EAJ6QTbNqb8AKZcpCu935Pv8pdspXSY2ciFUSSi7ju1NXSRBbwRjeRFCCyl/iIsvrpP/Eanj1GYc4vzGA==" w:salt="UlimrJfdvFemUyDZs4UCK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1470AD"/>
    <w:rsid w:val="00184298"/>
    <w:rsid w:val="001B6188"/>
    <w:rsid w:val="00247C35"/>
    <w:rsid w:val="002A0503"/>
    <w:rsid w:val="002B4CAB"/>
    <w:rsid w:val="002C5DE9"/>
    <w:rsid w:val="002F5CE4"/>
    <w:rsid w:val="00305D4C"/>
    <w:rsid w:val="00337DFE"/>
    <w:rsid w:val="00391EB7"/>
    <w:rsid w:val="003B3B00"/>
    <w:rsid w:val="003B671D"/>
    <w:rsid w:val="003C244B"/>
    <w:rsid w:val="003C5713"/>
    <w:rsid w:val="003E7D1B"/>
    <w:rsid w:val="004072B0"/>
    <w:rsid w:val="00435A14"/>
    <w:rsid w:val="00466EE6"/>
    <w:rsid w:val="00484615"/>
    <w:rsid w:val="0049529D"/>
    <w:rsid w:val="004B0A8B"/>
    <w:rsid w:val="00500083"/>
    <w:rsid w:val="00500708"/>
    <w:rsid w:val="00510CB4"/>
    <w:rsid w:val="005461A7"/>
    <w:rsid w:val="005631CE"/>
    <w:rsid w:val="00571936"/>
    <w:rsid w:val="00581980"/>
    <w:rsid w:val="005847D9"/>
    <w:rsid w:val="005A3E95"/>
    <w:rsid w:val="0062358D"/>
    <w:rsid w:val="00652618"/>
    <w:rsid w:val="006727E8"/>
    <w:rsid w:val="00682A47"/>
    <w:rsid w:val="00690F3D"/>
    <w:rsid w:val="006E5BAA"/>
    <w:rsid w:val="006F6CD5"/>
    <w:rsid w:val="00792F7D"/>
    <w:rsid w:val="008F0341"/>
    <w:rsid w:val="0095481A"/>
    <w:rsid w:val="009569E3"/>
    <w:rsid w:val="00966D9F"/>
    <w:rsid w:val="00A37CC5"/>
    <w:rsid w:val="00A63F45"/>
    <w:rsid w:val="00A91D4E"/>
    <w:rsid w:val="00AA79BD"/>
    <w:rsid w:val="00AE408E"/>
    <w:rsid w:val="00B0684A"/>
    <w:rsid w:val="00B06B7F"/>
    <w:rsid w:val="00B71C71"/>
    <w:rsid w:val="00BD527E"/>
    <w:rsid w:val="00C4683D"/>
    <w:rsid w:val="00C83B72"/>
    <w:rsid w:val="00D078D5"/>
    <w:rsid w:val="00D22674"/>
    <w:rsid w:val="00D3098E"/>
    <w:rsid w:val="00E106BE"/>
    <w:rsid w:val="00E42CF6"/>
    <w:rsid w:val="00E67EC1"/>
    <w:rsid w:val="00EB03A3"/>
    <w:rsid w:val="00EB5147"/>
    <w:rsid w:val="00EC69F5"/>
    <w:rsid w:val="00ED4C08"/>
    <w:rsid w:val="00EE28F9"/>
    <w:rsid w:val="00F549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571936"/>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CB99D7B8D3F84E1FBBEDF4BA3B317FF5"/>
        <w:category>
          <w:name w:val="Generale"/>
          <w:gallery w:val="placeholder"/>
        </w:category>
        <w:types>
          <w:type w:val="bbPlcHdr"/>
        </w:types>
        <w:behaviors>
          <w:behavior w:val="content"/>
        </w:behaviors>
        <w:guid w:val="{CFB3847E-5D11-4BA0-98A7-DA3EFE649088}"/>
      </w:docPartPr>
      <w:docPartBody>
        <w:p w:rsidR="003A7BB9" w:rsidRDefault="005D40D7" w:rsidP="005D40D7">
          <w:pPr>
            <w:pStyle w:val="CB99D7B8D3F84E1FBBEDF4BA3B317FF5"/>
          </w:pPr>
          <w:r w:rsidRPr="004F70F1">
            <w:rPr>
              <w:rStyle w:val="Testosegnaposto"/>
            </w:rPr>
            <w:t>Fare clic o toccare qui per immettere il testo.</w:t>
          </w:r>
        </w:p>
      </w:docPartBody>
    </w:docPart>
    <w:docPart>
      <w:docPartPr>
        <w:name w:val="5C170985E16C47C4AAFB2279639582E5"/>
        <w:category>
          <w:name w:val="Generale"/>
          <w:gallery w:val="placeholder"/>
        </w:category>
        <w:types>
          <w:type w:val="bbPlcHdr"/>
        </w:types>
        <w:behaviors>
          <w:behavior w:val="content"/>
        </w:behaviors>
        <w:guid w:val="{D92F6136-2D65-4F0A-A4B6-138C2CD715E0}"/>
      </w:docPartPr>
      <w:docPartBody>
        <w:p w:rsidR="003A7BB9" w:rsidRDefault="005D40D7" w:rsidP="005D40D7">
          <w:pPr>
            <w:pStyle w:val="5C170985E16C47C4AAFB2279639582E5"/>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97D4A"/>
    <w:rsid w:val="000E77A8"/>
    <w:rsid w:val="0026109F"/>
    <w:rsid w:val="003A7BB9"/>
    <w:rsid w:val="005D40D7"/>
    <w:rsid w:val="007D7F63"/>
    <w:rsid w:val="008C6445"/>
    <w:rsid w:val="008C7ABE"/>
    <w:rsid w:val="00A243BF"/>
    <w:rsid w:val="00A700DA"/>
    <w:rsid w:val="00B50E1F"/>
    <w:rsid w:val="00E85A62"/>
    <w:rsid w:val="00F959A3"/>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D40D7"/>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CB99D7B8D3F84E1FBBEDF4BA3B317FF5">
    <w:name w:val="CB99D7B8D3F84E1FBBEDF4BA3B317FF5"/>
    <w:rsid w:val="005D40D7"/>
    <w:rPr>
      <w:kern w:val="2"/>
      <w14:ligatures w14:val="standardContextual"/>
    </w:rPr>
  </w:style>
  <w:style w:type="paragraph" w:customStyle="1" w:styleId="5C170985E16C47C4AAFB2279639582E5">
    <w:name w:val="5C170985E16C47C4AAFB2279639582E5"/>
    <w:rsid w:val="005D40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910C044C-30BF-424B-B8F9-575EC3961271}">
  <ds:schemaRefs>
    <ds:schemaRef ds:uri="http://schemas.openxmlformats.org/officeDocument/2006/bibliography"/>
  </ds:schemaRefs>
</ds:datastoreItem>
</file>

<file path=customXml/itemProps2.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3.xml><?xml version="1.0" encoding="utf-8"?>
<ds:datastoreItem xmlns:ds="http://schemas.openxmlformats.org/officeDocument/2006/customXml" ds:itemID="{0719DA61-6768-4B92-8210-345C12D3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87228-04D6-4E71-BEAD-8A706486C97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940</Words>
  <Characters>39563</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30</cp:revision>
  <cp:lastPrinted>2019-11-12T14:03:00Z</cp:lastPrinted>
  <dcterms:created xsi:type="dcterms:W3CDTF">2019-11-13T10:11:00Z</dcterms:created>
  <dcterms:modified xsi:type="dcterms:W3CDTF">2023-10-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151a55d9a1d3b54318f33563dc5dd6189f731decd58aaca0e88ec8d03ff5061</vt:lpwstr>
  </property>
  <property fmtid="{D5CDD505-2E9C-101B-9397-08002B2CF9AE}" pid="4" name="MediaServiceImageTags">
    <vt:lpwstr/>
  </property>
</Properties>
</file>